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B07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" fillcolor="black">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DDB9CB6">
        <w:rPr>
          <w:rFonts w:ascii="ＭＳ ゴシック" w:eastAsia="ＭＳ ゴシック" w:hAnsi="ＭＳ ゴシック"/>
          <w:b/>
          <w:bCs/>
          <w:sz w:val="24"/>
          <w:u w:val="single"/>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57C3" w14:textId="77777777" w:rsidR="0010412D" w:rsidRDefault="0010412D">
      <w:r>
        <w:separator/>
      </w:r>
    </w:p>
    <w:p w14:paraId="30567795" w14:textId="77777777" w:rsidR="0010412D" w:rsidRDefault="0010412D"/>
    <w:p w14:paraId="00365B43" w14:textId="77777777" w:rsidR="0010412D" w:rsidRDefault="0010412D"/>
  </w:endnote>
  <w:endnote w:type="continuationSeparator" w:id="0">
    <w:p w14:paraId="027799C1" w14:textId="77777777" w:rsidR="0010412D" w:rsidRDefault="0010412D">
      <w:r>
        <w:continuationSeparator/>
      </w:r>
    </w:p>
    <w:p w14:paraId="41523FE7" w14:textId="77777777" w:rsidR="0010412D" w:rsidRDefault="0010412D"/>
    <w:p w14:paraId="0B6A6301" w14:textId="77777777" w:rsidR="0010412D" w:rsidRDefault="001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A2EC" w14:textId="77777777" w:rsidR="0010412D" w:rsidRDefault="0010412D">
      <w:r>
        <w:separator/>
      </w:r>
    </w:p>
    <w:p w14:paraId="6105E477" w14:textId="77777777" w:rsidR="0010412D" w:rsidRDefault="0010412D"/>
    <w:p w14:paraId="3A1A93EE" w14:textId="77777777" w:rsidR="0010412D" w:rsidRDefault="0010412D"/>
  </w:footnote>
  <w:footnote w:type="continuationSeparator" w:id="0">
    <w:p w14:paraId="17BAD169" w14:textId="77777777" w:rsidR="0010412D" w:rsidRDefault="0010412D">
      <w:r>
        <w:continuationSeparator/>
      </w:r>
    </w:p>
    <w:p w14:paraId="75005892" w14:textId="77777777" w:rsidR="0010412D" w:rsidRDefault="0010412D"/>
    <w:p w14:paraId="2952D86B" w14:textId="77777777" w:rsidR="0010412D" w:rsidRDefault="0010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263E"/>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867CC"/>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214A"/>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5A02"/>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4CB"/>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3C1"/>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6" ma:contentTypeDescription="新しいドキュメントを作成します。" ma:contentTypeScope="" ma:versionID="06cb48ee345ccecf75057121f8095481">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bd384226d0aebff1d8b45dd8fb2c241d"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4c1c50-4c80-4870-89b5-879dfb1bab37">
      <Terms xmlns="http://schemas.microsoft.com/office/infopath/2007/PartnerControls"/>
    </lcf76f155ced4ddcb4097134ff3c332f>
    <TaxCatchAll xmlns="263dbbe5-076b-4606-a03b-9598f5f2f35a" xsi:nil="true"/>
    <_Flow_SignoffStatus xmlns="684c1c50-4c80-4870-89b5-879dfb1bab37" xsi:nil="true"/>
    <Owner xmlns="684c1c50-4c80-4870-89b5-879dfb1bab37">
      <UserInfo>
        <DisplayName/>
        <AccountId xsi:nil="true"/>
        <AccountType/>
      </UserInfo>
    </Owner>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55581E48-6832-4C96-A6D4-25A49F233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1c50-4c80-4870-89b5-879dfb1bab3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01F8B-55CD-4138-ACE2-B625502C3BCF}">
  <ds:schemaRefs>
    <ds:schemaRef ds:uri="http://schemas.microsoft.com/sharepoint/v3/contenttype/forms"/>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da5649cb-50d3-497a-a17c-c5e1783177f5"/>
    <ds:schemaRef ds:uri="e0e86db0-997c-4cb6-bb34-f88ecb8e7e9c"/>
    <ds:schemaRef ds:uri="684c1c50-4c80-4870-89b5-879dfb1bab37"/>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96</Words>
  <Characters>6823</Characters>
  <DocSecurity>0</DocSecurity>
  <Lines>56</Lines>
  <Paragraphs>16</Paragraphs>
  <ScaleCrop>false</ScaleCrop>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ies>
</file>